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F00D0">
        <w:rPr>
          <w:rFonts w:ascii="Arial" w:hAnsi="Arial" w:cs="Arial"/>
          <w:b/>
          <w:sz w:val="20"/>
          <w:szCs w:val="20"/>
        </w:rPr>
        <w:t>6</w:t>
      </w:r>
      <w:r w:rsidR="00F65A6E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BF00D0">
        <w:rPr>
          <w:rFonts w:ascii="Arial" w:hAnsi="Arial" w:cs="Arial"/>
          <w:b/>
          <w:sz w:val="20"/>
          <w:szCs w:val="20"/>
        </w:rPr>
        <w:t>11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A976F3">
        <w:rPr>
          <w:rFonts w:ascii="Arial" w:hAnsi="Arial" w:cs="Arial"/>
          <w:b/>
          <w:sz w:val="20"/>
          <w:szCs w:val="20"/>
        </w:rPr>
        <w:t>SET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1D1EE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ualiza dotações orçamentárias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731AF" w:rsidRDefault="00D3410C" w:rsidP="00334D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DC417C">
        <w:rPr>
          <w:rFonts w:ascii="Arial" w:hAnsi="Arial" w:cs="Arial"/>
          <w:b/>
          <w:sz w:val="20"/>
          <w:szCs w:val="20"/>
        </w:rPr>
        <w:t xml:space="preserve">, COM FUNDAMENTO NO ARTIGO 1º DA LEI Nº 1.879, DE 26 DE NOVEMBRO DE 1990 E, </w:t>
      </w:r>
    </w:p>
    <w:p w:rsidR="00665287" w:rsidRDefault="00665287" w:rsidP="00334D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417C" w:rsidRPr="00DC417C" w:rsidRDefault="00DC417C" w:rsidP="00334D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VALOR DO IPC/IBGE NO MÊS DE SETEMBRO DE 1991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665287" w:rsidRPr="009A39DF" w:rsidRDefault="00665287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09AB" w:rsidRPr="00C95A27" w:rsidRDefault="009243B3" w:rsidP="005C39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CF347E">
        <w:rPr>
          <w:rFonts w:ascii="Arial" w:hAnsi="Arial" w:cs="Arial"/>
          <w:sz w:val="20"/>
          <w:szCs w:val="20"/>
        </w:rPr>
        <w:t xml:space="preserve">Os saldos das dotações orçamentárias, serão atualizados pelo índice 1.1549 que corresponde a 15,49% conforme constam do Anexo a este Decreto. 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97592B" w:rsidRPr="00D360C5" w:rsidRDefault="00350EE1" w:rsidP="00804907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 xml:space="preserve">Este Decreto entrará em vigor </w:t>
      </w:r>
      <w:r w:rsidR="00387A33">
        <w:rPr>
          <w:rFonts w:ascii="Arial" w:hAnsi="Arial" w:cs="Arial"/>
          <w:sz w:val="20"/>
          <w:szCs w:val="20"/>
        </w:rPr>
        <w:t xml:space="preserve">na data de sua publicação, </w:t>
      </w:r>
      <w:r w:rsidR="00F41D43">
        <w:rPr>
          <w:rFonts w:ascii="Arial" w:hAnsi="Arial" w:cs="Arial"/>
          <w:sz w:val="20"/>
          <w:szCs w:val="20"/>
        </w:rPr>
        <w:t>surtindo efeito a partir de 02 de setembro de 1991.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8826A0">
        <w:rPr>
          <w:rFonts w:ascii="Arial" w:hAnsi="Arial" w:cs="Arial"/>
          <w:sz w:val="20"/>
          <w:szCs w:val="20"/>
        </w:rPr>
        <w:t>11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976F3">
        <w:rPr>
          <w:rFonts w:ascii="Arial" w:hAnsi="Arial" w:cs="Arial"/>
          <w:sz w:val="20"/>
          <w:szCs w:val="20"/>
        </w:rPr>
        <w:t>set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A7915" w:rsidRDefault="00CA791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A7915" w:rsidRDefault="00CA791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A7915" w:rsidRDefault="00CA791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CA7915" w:rsidRDefault="00CA791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o. de Contab. e Orçamento</w:t>
      </w:r>
    </w:p>
    <w:p w:rsidR="00624ED6" w:rsidRDefault="00624E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F1" w:rsidRDefault="005B26F1" w:rsidP="009243B3">
      <w:pPr>
        <w:spacing w:after="0" w:line="240" w:lineRule="auto"/>
      </w:pPr>
      <w:r>
        <w:separator/>
      </w:r>
    </w:p>
  </w:endnote>
  <w:endnote w:type="continuationSeparator" w:id="0">
    <w:p w:rsidR="005B26F1" w:rsidRDefault="005B26F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F1" w:rsidRDefault="005B26F1" w:rsidP="009243B3">
      <w:pPr>
        <w:spacing w:after="0" w:line="240" w:lineRule="auto"/>
      </w:pPr>
      <w:r>
        <w:separator/>
      </w:r>
    </w:p>
  </w:footnote>
  <w:footnote w:type="continuationSeparator" w:id="0">
    <w:p w:rsidR="005B26F1" w:rsidRDefault="005B26F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109AB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56AC7"/>
    <w:rsid w:val="000669DD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D4F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474B"/>
    <w:rsid w:val="0056533D"/>
    <w:rsid w:val="00565F6C"/>
    <w:rsid w:val="00565FE7"/>
    <w:rsid w:val="00567382"/>
    <w:rsid w:val="00570286"/>
    <w:rsid w:val="005705F2"/>
    <w:rsid w:val="005709EC"/>
    <w:rsid w:val="00571D52"/>
    <w:rsid w:val="00573A28"/>
    <w:rsid w:val="00574EA6"/>
    <w:rsid w:val="00575C27"/>
    <w:rsid w:val="00576751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26F1"/>
    <w:rsid w:val="005B366B"/>
    <w:rsid w:val="005B3C2D"/>
    <w:rsid w:val="005B5ECD"/>
    <w:rsid w:val="005B7137"/>
    <w:rsid w:val="005C0705"/>
    <w:rsid w:val="005C3949"/>
    <w:rsid w:val="005C4F30"/>
    <w:rsid w:val="005C5792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2C1"/>
    <w:rsid w:val="0066049B"/>
    <w:rsid w:val="00662817"/>
    <w:rsid w:val="00662E27"/>
    <w:rsid w:val="006634AC"/>
    <w:rsid w:val="00663F57"/>
    <w:rsid w:val="00664C89"/>
    <w:rsid w:val="00665287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62B1"/>
    <w:rsid w:val="00686493"/>
    <w:rsid w:val="00687885"/>
    <w:rsid w:val="0069045B"/>
    <w:rsid w:val="00692193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907"/>
    <w:rsid w:val="00805C29"/>
    <w:rsid w:val="00806CC6"/>
    <w:rsid w:val="0080706C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96"/>
    <w:rsid w:val="00885372"/>
    <w:rsid w:val="00886509"/>
    <w:rsid w:val="008869F5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778"/>
    <w:rsid w:val="009D58F3"/>
    <w:rsid w:val="009D60A7"/>
    <w:rsid w:val="009D626B"/>
    <w:rsid w:val="009D6BD5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02D6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00D0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47E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6B4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19AA"/>
    <w:rsid w:val="00E8221F"/>
    <w:rsid w:val="00E84465"/>
    <w:rsid w:val="00E85242"/>
    <w:rsid w:val="00E85754"/>
    <w:rsid w:val="00E861F0"/>
    <w:rsid w:val="00E86BDA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AE7"/>
    <w:rsid w:val="00F60639"/>
    <w:rsid w:val="00F60A4E"/>
    <w:rsid w:val="00F6322D"/>
    <w:rsid w:val="00F64DAE"/>
    <w:rsid w:val="00F65A6E"/>
    <w:rsid w:val="00F66EAA"/>
    <w:rsid w:val="00F70D9B"/>
    <w:rsid w:val="00F733D3"/>
    <w:rsid w:val="00F73955"/>
    <w:rsid w:val="00F73D42"/>
    <w:rsid w:val="00F75524"/>
    <w:rsid w:val="00F75FAE"/>
    <w:rsid w:val="00F80235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8DB"/>
    <w:rsid w:val="00FC3BE4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FA73DA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CC3F-46CF-4897-B533-582D8915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6</cp:revision>
  <dcterms:created xsi:type="dcterms:W3CDTF">2019-03-31T21:30:00Z</dcterms:created>
  <dcterms:modified xsi:type="dcterms:W3CDTF">2019-06-06T20:19:00Z</dcterms:modified>
</cp:coreProperties>
</file>